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71F" w:rsidRPr="007A7F01" w:rsidRDefault="0053071F" w:rsidP="007A7F01">
      <w:pPr>
        <w:spacing w:line="360" w:lineRule="auto"/>
        <w:jc w:val="right"/>
        <w:rPr>
          <w:rFonts w:ascii="Times New Roman" w:hAnsi="Times New Roman" w:cs="Times New Roman"/>
          <w:sz w:val="28"/>
          <w:szCs w:val="32"/>
        </w:rPr>
      </w:pPr>
      <w:r w:rsidRPr="007A7F01">
        <w:rPr>
          <w:rFonts w:ascii="Times New Roman" w:hAnsi="Times New Roman" w:cs="Times New Roman"/>
          <w:sz w:val="28"/>
          <w:szCs w:val="32"/>
        </w:rPr>
        <w:t>«Новый урбанизм» в московском градостроительстве</w:t>
      </w:r>
    </w:p>
    <w:p w:rsidR="000D1DD3" w:rsidRPr="007A7F01" w:rsidRDefault="000D1DD3" w:rsidP="007A7F0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7F01">
        <w:rPr>
          <w:rFonts w:ascii="Times New Roman" w:hAnsi="Times New Roman" w:cs="Times New Roman"/>
          <w:sz w:val="28"/>
          <w:szCs w:val="28"/>
        </w:rPr>
        <w:t>Скопина Александра</w:t>
      </w:r>
      <w:bookmarkStart w:id="0" w:name="_GoBack"/>
      <w:bookmarkEnd w:id="0"/>
    </w:p>
    <w:p w:rsidR="00CD6678" w:rsidRDefault="000D1DD3" w:rsidP="007A7F01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5307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6678" w:rsidRDefault="00CD6678" w:rsidP="00B439A4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лава 1. </w:t>
      </w:r>
      <w:r w:rsidR="0073271F">
        <w:rPr>
          <w:rFonts w:ascii="Times New Roman" w:hAnsi="Times New Roman" w:cs="Times New Roman"/>
          <w:b/>
          <w:sz w:val="32"/>
          <w:szCs w:val="32"/>
        </w:rPr>
        <w:t>История урбанистической теории</w:t>
      </w:r>
    </w:p>
    <w:p w:rsidR="0073271F" w:rsidRPr="0073271F" w:rsidRDefault="0073271F" w:rsidP="0073271F">
      <w:pPr>
        <w:pStyle w:val="a3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ические и неклассические урбанистические теории</w:t>
      </w:r>
    </w:p>
    <w:p w:rsidR="00D62EF7" w:rsidRPr="00E437EC" w:rsidRDefault="000640F2" w:rsidP="00B439A4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37EC">
        <w:rPr>
          <w:rFonts w:ascii="Times New Roman" w:hAnsi="Times New Roman" w:cs="Times New Roman"/>
          <w:iCs/>
          <w:sz w:val="28"/>
          <w:szCs w:val="28"/>
        </w:rPr>
        <w:t>Урбанистика</w:t>
      </w:r>
      <w:r w:rsidR="00550043" w:rsidRPr="00550043">
        <w:rPr>
          <w:rFonts w:ascii="Times New Roman" w:hAnsi="Times New Roman" w:cs="Times New Roman"/>
          <w:iCs/>
          <w:sz w:val="28"/>
          <w:szCs w:val="28"/>
        </w:rPr>
        <w:t xml:space="preserve"> — </w:t>
      </w:r>
      <w:r w:rsidR="00D62EF7" w:rsidRPr="00E437EC">
        <w:rPr>
          <w:rFonts w:ascii="Times New Roman" w:hAnsi="Times New Roman" w:cs="Times New Roman"/>
          <w:iCs/>
          <w:sz w:val="28"/>
          <w:szCs w:val="28"/>
        </w:rPr>
        <w:t xml:space="preserve">это комплекс теоретических и методологических практик, использующихся в качестве инструмента для “понимания” города, возникший приблизительно </w:t>
      </w:r>
      <w:r w:rsidRPr="00E437EC">
        <w:rPr>
          <w:rFonts w:ascii="Times New Roman" w:hAnsi="Times New Roman" w:cs="Times New Roman"/>
          <w:iCs/>
          <w:sz w:val="28"/>
          <w:szCs w:val="28"/>
        </w:rPr>
        <w:t xml:space="preserve">в конце </w:t>
      </w:r>
      <w:r w:rsidR="00D776F0" w:rsidRPr="00D776F0">
        <w:rPr>
          <w:rFonts w:ascii="Times New Roman" w:hAnsi="Times New Roman" w:cs="Times New Roman"/>
          <w:iCs/>
          <w:sz w:val="28"/>
          <w:szCs w:val="28"/>
        </w:rPr>
        <w:t xml:space="preserve">XIX </w:t>
      </w:r>
      <w:r w:rsidRPr="00E437EC">
        <w:rPr>
          <w:rFonts w:ascii="Times New Roman" w:hAnsi="Times New Roman" w:cs="Times New Roman"/>
          <w:iCs/>
          <w:sz w:val="28"/>
          <w:szCs w:val="28"/>
        </w:rPr>
        <w:t>века</w:t>
      </w:r>
      <w:r w:rsidR="00D62EF7" w:rsidRPr="00E437EC">
        <w:rPr>
          <w:rFonts w:ascii="Times New Roman" w:hAnsi="Times New Roman" w:cs="Times New Roman"/>
          <w:iCs/>
          <w:sz w:val="28"/>
          <w:szCs w:val="28"/>
        </w:rPr>
        <w:t xml:space="preserve"> и тесно связанный с социальной теорией</w:t>
      </w:r>
      <w:r w:rsidRPr="00E437EC">
        <w:rPr>
          <w:rFonts w:ascii="Times New Roman" w:hAnsi="Times New Roman" w:cs="Times New Roman"/>
          <w:iCs/>
          <w:sz w:val="28"/>
          <w:szCs w:val="28"/>
        </w:rPr>
        <w:t>. Прадедушкой современной урбанистики мы можем считать Макса Вебера, который</w:t>
      </w:r>
      <w:r w:rsidR="00D62EF7" w:rsidRPr="00E437E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437EC">
        <w:rPr>
          <w:rFonts w:ascii="Times New Roman" w:hAnsi="Times New Roman" w:cs="Times New Roman"/>
          <w:iCs/>
          <w:sz w:val="28"/>
          <w:szCs w:val="28"/>
        </w:rPr>
        <w:t xml:space="preserve">в своей работе «Город» рассматривает город как </w:t>
      </w:r>
      <w:r w:rsidR="00585560" w:rsidRPr="00E437EC">
        <w:rPr>
          <w:rFonts w:ascii="Times New Roman" w:hAnsi="Times New Roman" w:cs="Times New Roman"/>
          <w:iCs/>
          <w:sz w:val="28"/>
          <w:szCs w:val="28"/>
        </w:rPr>
        <w:t>административно-политическую систему. Город, по Веберу, становится не только символом исторических процессов, но и полем, где они осуществляются</w:t>
      </w:r>
      <w:r w:rsidR="00330147">
        <w:rPr>
          <w:rFonts w:ascii="Times New Roman" w:hAnsi="Times New Roman" w:cs="Times New Roman"/>
          <w:iCs/>
          <w:sz w:val="28"/>
          <w:szCs w:val="28"/>
        </w:rPr>
        <w:t>.</w:t>
      </w:r>
      <w:r w:rsidR="00585560" w:rsidRPr="00E437E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776F0" w:rsidRPr="00D776F0">
        <w:rPr>
          <w:rFonts w:ascii="Times New Roman" w:hAnsi="Times New Roman" w:cs="Times New Roman"/>
          <w:iCs/>
          <w:sz w:val="28"/>
          <w:szCs w:val="28"/>
        </w:rPr>
        <w:t>Урбанистика как комплекс знаний о городе включает в себя городскую социологию, географию, экономику, государственное управление и планирование вкупе с экологией, градостроительством и городским девелопментом.</w:t>
      </w:r>
    </w:p>
    <w:p w:rsidR="00A666CF" w:rsidRPr="00E437EC" w:rsidRDefault="00D776F0" w:rsidP="00B439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овременные урбанистические теории принято разделять</w:t>
      </w:r>
      <w:r w:rsidR="00585560" w:rsidRPr="00E437EC">
        <w:rPr>
          <w:rFonts w:ascii="Times New Roman" w:hAnsi="Times New Roman" w:cs="Times New Roman"/>
          <w:iCs/>
          <w:sz w:val="28"/>
          <w:szCs w:val="28"/>
        </w:rPr>
        <w:t xml:space="preserve"> на две ветви </w:t>
      </w:r>
      <w:r w:rsidR="00550043" w:rsidRPr="00550043">
        <w:rPr>
          <w:rFonts w:ascii="Times New Roman" w:hAnsi="Times New Roman" w:cs="Times New Roman"/>
          <w:iCs/>
          <w:sz w:val="28"/>
          <w:szCs w:val="28"/>
        </w:rPr>
        <w:t>—</w:t>
      </w:r>
      <w:r w:rsidR="00585560" w:rsidRPr="00E437EC">
        <w:rPr>
          <w:rFonts w:ascii="Times New Roman" w:hAnsi="Times New Roman" w:cs="Times New Roman"/>
          <w:iCs/>
          <w:sz w:val="28"/>
          <w:szCs w:val="28"/>
        </w:rPr>
        <w:t xml:space="preserve"> модернистскую и пос</w:t>
      </w:r>
      <w:r w:rsidR="00C61F13" w:rsidRPr="00E437EC">
        <w:rPr>
          <w:rFonts w:ascii="Times New Roman" w:hAnsi="Times New Roman" w:cs="Times New Roman"/>
          <w:iCs/>
          <w:sz w:val="28"/>
          <w:szCs w:val="28"/>
        </w:rPr>
        <w:t>т</w:t>
      </w:r>
      <w:r w:rsidR="00585560" w:rsidRPr="00E437EC">
        <w:rPr>
          <w:rFonts w:ascii="Times New Roman" w:hAnsi="Times New Roman" w:cs="Times New Roman"/>
          <w:iCs/>
          <w:sz w:val="28"/>
          <w:szCs w:val="28"/>
        </w:rPr>
        <w:t xml:space="preserve">модернистскую. </w:t>
      </w:r>
      <w:r w:rsidR="00D62EF7" w:rsidRPr="00E437EC">
        <w:rPr>
          <w:rFonts w:ascii="Times New Roman" w:hAnsi="Times New Roman" w:cs="Times New Roman"/>
          <w:iCs/>
          <w:sz w:val="28"/>
          <w:szCs w:val="28"/>
        </w:rPr>
        <w:t>Представителями</w:t>
      </w:r>
      <w:r w:rsidR="00D62EF7" w:rsidRPr="00E437EC">
        <w:rPr>
          <w:rFonts w:ascii="Times New Roman" w:hAnsi="Times New Roman" w:cs="Times New Roman"/>
          <w:sz w:val="28"/>
          <w:szCs w:val="28"/>
        </w:rPr>
        <w:t xml:space="preserve"> классической или модернистской урбанистической теории можно считать Карла Марса и Фридриха Энгельса, Макса Вебера, Георга Зиммеля. Эти авторы </w:t>
      </w:r>
      <w:r>
        <w:rPr>
          <w:rFonts w:ascii="Times New Roman" w:hAnsi="Times New Roman" w:cs="Times New Roman"/>
          <w:sz w:val="28"/>
          <w:szCs w:val="28"/>
        </w:rPr>
        <w:t>стремились</w:t>
      </w:r>
      <w:r w:rsidR="00D62EF7" w:rsidRPr="00E437EC">
        <w:rPr>
          <w:rFonts w:ascii="Times New Roman" w:hAnsi="Times New Roman" w:cs="Times New Roman"/>
          <w:sz w:val="28"/>
          <w:szCs w:val="28"/>
        </w:rPr>
        <w:t xml:space="preserve"> выявить причинно-следственные связи между глобальными экономическими процессами конца </w:t>
      </w:r>
      <w:r w:rsidR="00550043" w:rsidRPr="00550043">
        <w:rPr>
          <w:rFonts w:ascii="Times New Roman" w:hAnsi="Times New Roman" w:cs="Times New Roman"/>
          <w:sz w:val="28"/>
          <w:szCs w:val="28"/>
        </w:rPr>
        <w:t>XIX</w:t>
      </w:r>
      <w:r w:rsidR="00D62EF7" w:rsidRPr="00E437EC">
        <w:rPr>
          <w:rFonts w:ascii="Times New Roman" w:hAnsi="Times New Roman" w:cs="Times New Roman"/>
          <w:sz w:val="28"/>
          <w:szCs w:val="28"/>
        </w:rPr>
        <w:t xml:space="preserve"> </w:t>
      </w:r>
      <w:r w:rsidR="00050910" w:rsidRPr="00050910">
        <w:rPr>
          <w:rFonts w:ascii="Times New Roman" w:hAnsi="Times New Roman" w:cs="Times New Roman"/>
          <w:sz w:val="28"/>
          <w:szCs w:val="28"/>
        </w:rPr>
        <w:t>–</w:t>
      </w:r>
      <w:r w:rsidR="00D62EF7" w:rsidRPr="00E437EC">
        <w:rPr>
          <w:rFonts w:ascii="Times New Roman" w:hAnsi="Times New Roman" w:cs="Times New Roman"/>
          <w:sz w:val="28"/>
          <w:szCs w:val="28"/>
        </w:rPr>
        <w:t xml:space="preserve"> начала </w:t>
      </w:r>
      <w:r w:rsidR="00550043" w:rsidRPr="00550043">
        <w:rPr>
          <w:rFonts w:ascii="Times New Roman" w:hAnsi="Times New Roman" w:cs="Times New Roman"/>
          <w:sz w:val="28"/>
          <w:szCs w:val="28"/>
        </w:rPr>
        <w:t xml:space="preserve">XX </w:t>
      </w:r>
      <w:r w:rsidR="00D62EF7" w:rsidRPr="00E437EC">
        <w:rPr>
          <w:rFonts w:ascii="Times New Roman" w:hAnsi="Times New Roman" w:cs="Times New Roman"/>
          <w:sz w:val="28"/>
          <w:szCs w:val="28"/>
        </w:rPr>
        <w:t>века и их внешними проявлениями, выраженными, в основном, в новом, городском обра</w:t>
      </w:r>
      <w:r w:rsidR="00585560" w:rsidRPr="00E437EC">
        <w:rPr>
          <w:rFonts w:ascii="Times New Roman" w:hAnsi="Times New Roman" w:cs="Times New Roman"/>
          <w:sz w:val="28"/>
          <w:szCs w:val="28"/>
        </w:rPr>
        <w:t xml:space="preserve">зе жизни. </w:t>
      </w:r>
      <w:r w:rsidR="00D62EF7" w:rsidRPr="00E437EC">
        <w:rPr>
          <w:rFonts w:ascii="Times New Roman" w:hAnsi="Times New Roman" w:cs="Times New Roman"/>
          <w:sz w:val="28"/>
          <w:szCs w:val="28"/>
        </w:rPr>
        <w:t xml:space="preserve"> </w:t>
      </w:r>
      <w:r w:rsidR="00585560" w:rsidRPr="00E437EC">
        <w:rPr>
          <w:rFonts w:ascii="Times New Roman" w:hAnsi="Times New Roman" w:cs="Times New Roman"/>
          <w:sz w:val="28"/>
          <w:szCs w:val="28"/>
        </w:rPr>
        <w:t xml:space="preserve">К примеру, Г. Зиммель </w:t>
      </w:r>
      <w:r w:rsidR="00A666CF" w:rsidRPr="00E437EC">
        <w:rPr>
          <w:rFonts w:ascii="Times New Roman" w:hAnsi="Times New Roman" w:cs="Times New Roman"/>
          <w:sz w:val="28"/>
          <w:szCs w:val="28"/>
        </w:rPr>
        <w:t xml:space="preserve">видел главную проблему исследования городов в уравнении между внутренними интенциями отдельного жителя и той надындивидуальной силой, которой обладает общество. Зиммель считал, что образ жизни горожанина, характеризуемый стремлением </w:t>
      </w:r>
      <w:r w:rsidR="00D62EF7" w:rsidRPr="00E437EC">
        <w:rPr>
          <w:rFonts w:ascii="Times New Roman" w:hAnsi="Times New Roman" w:cs="Times New Roman"/>
          <w:sz w:val="28"/>
          <w:szCs w:val="28"/>
        </w:rPr>
        <w:t>к рационализму и упорядоченности</w:t>
      </w:r>
      <w:r w:rsidR="00A666CF" w:rsidRPr="00E437EC">
        <w:rPr>
          <w:rFonts w:ascii="Times New Roman" w:hAnsi="Times New Roman" w:cs="Times New Roman"/>
          <w:sz w:val="28"/>
          <w:szCs w:val="28"/>
        </w:rPr>
        <w:t xml:space="preserve">, рожден повышенной «нервностью жизни» - постоянной сменяемостью внутренних и </w:t>
      </w:r>
      <w:r w:rsidR="00A666CF" w:rsidRPr="00E437EC">
        <w:rPr>
          <w:rFonts w:ascii="Times New Roman" w:hAnsi="Times New Roman" w:cs="Times New Roman"/>
          <w:sz w:val="28"/>
          <w:szCs w:val="28"/>
        </w:rPr>
        <w:lastRenderedPageBreak/>
        <w:t>внешних впечатлений</w:t>
      </w:r>
      <w:r w:rsidR="00ED430D" w:rsidRPr="00E437EC">
        <w:rPr>
          <w:rFonts w:ascii="Times New Roman" w:hAnsi="Times New Roman" w:cs="Times New Roman"/>
          <w:sz w:val="28"/>
          <w:szCs w:val="28"/>
        </w:rPr>
        <w:t xml:space="preserve"> (Зиммель</w:t>
      </w:r>
      <w:r w:rsidR="00CD6678">
        <w:rPr>
          <w:rFonts w:ascii="Times New Roman" w:hAnsi="Times New Roman" w:cs="Times New Roman"/>
          <w:sz w:val="28"/>
          <w:szCs w:val="28"/>
        </w:rPr>
        <w:t>, 2002</w:t>
      </w:r>
      <w:r w:rsidR="00ED430D" w:rsidRPr="00E437EC">
        <w:rPr>
          <w:rFonts w:ascii="Times New Roman" w:hAnsi="Times New Roman" w:cs="Times New Roman"/>
          <w:sz w:val="28"/>
          <w:szCs w:val="28"/>
        </w:rPr>
        <w:t>).</w:t>
      </w:r>
      <w:r w:rsidR="00D62EF7" w:rsidRPr="00E437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лассические теории в значительной степени опирались</w:t>
      </w:r>
      <w:r w:rsidR="00D62EF7" w:rsidRPr="00E437EC">
        <w:rPr>
          <w:rFonts w:ascii="Times New Roman" w:hAnsi="Times New Roman" w:cs="Times New Roman"/>
          <w:sz w:val="28"/>
          <w:szCs w:val="28"/>
        </w:rPr>
        <w:t xml:space="preserve"> исследователи из университета Чикаго. Члены чикагской школы опирались на идеи социального дарвинизма </w:t>
      </w:r>
      <w:r w:rsidR="00050910" w:rsidRPr="00050910">
        <w:rPr>
          <w:rFonts w:ascii="Times New Roman" w:hAnsi="Times New Roman" w:cs="Times New Roman"/>
          <w:sz w:val="28"/>
          <w:szCs w:val="28"/>
        </w:rPr>
        <w:t>—</w:t>
      </w:r>
      <w:r w:rsidR="00D62EF7" w:rsidRPr="00E437EC">
        <w:rPr>
          <w:rFonts w:ascii="Times New Roman" w:hAnsi="Times New Roman" w:cs="Times New Roman"/>
          <w:sz w:val="28"/>
          <w:szCs w:val="28"/>
        </w:rPr>
        <w:t xml:space="preserve"> представления о том, что в основе социальной эволюции лежит борьба между социальными группами и идеями, ареной для которой становится город. </w:t>
      </w:r>
    </w:p>
    <w:p w:rsidR="00C61F13" w:rsidRDefault="00D62EF7" w:rsidP="00B439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7EC">
        <w:rPr>
          <w:rFonts w:ascii="Times New Roman" w:hAnsi="Times New Roman" w:cs="Times New Roman"/>
          <w:sz w:val="28"/>
          <w:szCs w:val="28"/>
        </w:rPr>
        <w:t>Представители постмодернистской урбанистической теории (прежде всего Лос-Анджелесской школы) считают несостоятельными идеи классиков о процессе городского развития как процессе выделения одного экономического, культурного, административ</w:t>
      </w:r>
      <w:r w:rsidR="004618EB" w:rsidRPr="00E437EC">
        <w:rPr>
          <w:rFonts w:ascii="Times New Roman" w:hAnsi="Times New Roman" w:cs="Times New Roman"/>
          <w:sz w:val="28"/>
          <w:szCs w:val="28"/>
        </w:rPr>
        <w:t xml:space="preserve">ного центра. </w:t>
      </w:r>
      <w:r w:rsidR="00C61F13" w:rsidRPr="00E437EC">
        <w:rPr>
          <w:rFonts w:ascii="Times New Roman" w:hAnsi="Times New Roman" w:cs="Times New Roman"/>
          <w:sz w:val="28"/>
          <w:szCs w:val="28"/>
        </w:rPr>
        <w:t>Исследователи-постмодернисты выделяют средовой подход к территориальному планированию (</w:t>
      </w:r>
      <w:r w:rsidR="00C61F13" w:rsidRPr="00E437EC">
        <w:rPr>
          <w:rFonts w:ascii="Times New Roman" w:hAnsi="Times New Roman" w:cs="Times New Roman"/>
          <w:sz w:val="28"/>
          <w:szCs w:val="28"/>
          <w:lang w:val="en-US"/>
        </w:rPr>
        <w:t>comprehensive</w:t>
      </w:r>
      <w:r w:rsidR="00C61F13" w:rsidRPr="00E437EC">
        <w:rPr>
          <w:rFonts w:ascii="Times New Roman" w:hAnsi="Times New Roman" w:cs="Times New Roman"/>
          <w:sz w:val="28"/>
          <w:szCs w:val="28"/>
        </w:rPr>
        <w:t xml:space="preserve"> </w:t>
      </w:r>
      <w:r w:rsidR="00C61F13" w:rsidRPr="00E437EC">
        <w:rPr>
          <w:rFonts w:ascii="Times New Roman" w:hAnsi="Times New Roman" w:cs="Times New Roman"/>
          <w:sz w:val="28"/>
          <w:szCs w:val="28"/>
          <w:lang w:val="en-US"/>
        </w:rPr>
        <w:t>planning</w:t>
      </w:r>
      <w:r w:rsidR="00C61F13" w:rsidRPr="00E437EC">
        <w:rPr>
          <w:rFonts w:ascii="Times New Roman" w:hAnsi="Times New Roman" w:cs="Times New Roman"/>
          <w:sz w:val="28"/>
          <w:szCs w:val="28"/>
        </w:rPr>
        <w:t>), согласно которому планировочные решения должны приниматься на основе пространственно-времен</w:t>
      </w:r>
      <w:r w:rsidR="00050910">
        <w:rPr>
          <w:rFonts w:ascii="Times New Roman" w:hAnsi="Times New Roman" w:cs="Times New Roman"/>
          <w:sz w:val="28"/>
          <w:szCs w:val="28"/>
        </w:rPr>
        <w:t>ных и культурных характеристик</w:t>
      </w:r>
      <w:r w:rsidR="00C61F13" w:rsidRPr="00E437EC">
        <w:rPr>
          <w:rFonts w:ascii="Times New Roman" w:hAnsi="Times New Roman" w:cs="Times New Roman"/>
          <w:sz w:val="28"/>
          <w:szCs w:val="28"/>
        </w:rPr>
        <w:t xml:space="preserve"> места. </w:t>
      </w:r>
      <w:r w:rsidR="00ED430D" w:rsidRPr="00E437EC">
        <w:rPr>
          <w:rFonts w:ascii="Times New Roman" w:hAnsi="Times New Roman" w:cs="Times New Roman"/>
          <w:sz w:val="28"/>
          <w:szCs w:val="28"/>
        </w:rPr>
        <w:t>(Трубина</w:t>
      </w:r>
      <w:r w:rsidR="00CD6678">
        <w:rPr>
          <w:rFonts w:ascii="Times New Roman" w:hAnsi="Times New Roman" w:cs="Times New Roman"/>
          <w:sz w:val="28"/>
          <w:szCs w:val="28"/>
        </w:rPr>
        <w:t>, 2011</w:t>
      </w:r>
      <w:r w:rsidR="00ED430D" w:rsidRPr="00E437EC">
        <w:rPr>
          <w:rFonts w:ascii="Times New Roman" w:hAnsi="Times New Roman" w:cs="Times New Roman"/>
          <w:sz w:val="28"/>
          <w:szCs w:val="28"/>
        </w:rPr>
        <w:t>)</w:t>
      </w:r>
    </w:p>
    <w:p w:rsidR="0073271F" w:rsidRPr="00E437EC" w:rsidRDefault="0073271F" w:rsidP="00B439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71F" w:rsidRPr="0073271F" w:rsidRDefault="0073271F" w:rsidP="0073271F">
      <w:pPr>
        <w:pStyle w:val="a3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ременные тенденции развития урбанистической теории. «Новый урбанизм»</w:t>
      </w:r>
    </w:p>
    <w:p w:rsidR="00C61F13" w:rsidRPr="00E437EC" w:rsidRDefault="00D62EF7" w:rsidP="00B439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7EC">
        <w:rPr>
          <w:rFonts w:ascii="Times New Roman" w:hAnsi="Times New Roman" w:cs="Times New Roman"/>
          <w:sz w:val="28"/>
          <w:szCs w:val="28"/>
        </w:rPr>
        <w:t>Нынешние тенденции развития урбанистической теории можно охарактеризовать как стремление к наибольшей размытости границ между научными дисциплинами и поддисциплинами ради их симбиотического взаимодействия и взаимодополнения, способствовавшего бы более полному изучению изменяющейся городской реальности.</w:t>
      </w:r>
      <w:r w:rsidR="00A50EBC" w:rsidRPr="00E437EC">
        <w:rPr>
          <w:rFonts w:ascii="Times New Roman" w:hAnsi="Times New Roman" w:cs="Times New Roman"/>
          <w:sz w:val="28"/>
          <w:szCs w:val="28"/>
        </w:rPr>
        <w:t xml:space="preserve"> Таким стал подход, получивший название «Новый урбанизм».</w:t>
      </w:r>
    </w:p>
    <w:p w:rsidR="00A50EBC" w:rsidRPr="00E437EC" w:rsidRDefault="00CD6678" w:rsidP="00B439A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“Н</w:t>
      </w:r>
      <w:r w:rsidR="00A50EBC" w:rsidRPr="00E437EC">
        <w:rPr>
          <w:rFonts w:ascii="Times New Roman" w:hAnsi="Times New Roman" w:cs="Times New Roman"/>
          <w:sz w:val="28"/>
          <w:szCs w:val="28"/>
        </w:rPr>
        <w:t>ового урбанизма” возникла в 70</w:t>
      </w:r>
      <w:r w:rsidR="00050910" w:rsidRPr="00050910">
        <w:t xml:space="preserve"> </w:t>
      </w:r>
      <w:r w:rsidR="00050910" w:rsidRPr="00050910">
        <w:rPr>
          <w:rFonts w:ascii="Times New Roman" w:hAnsi="Times New Roman" w:cs="Times New Roman"/>
          <w:sz w:val="28"/>
          <w:szCs w:val="28"/>
        </w:rPr>
        <w:t xml:space="preserve">– </w:t>
      </w:r>
      <w:r w:rsidR="00A50EBC" w:rsidRPr="00E437EC">
        <w:rPr>
          <w:rFonts w:ascii="Times New Roman" w:hAnsi="Times New Roman" w:cs="Times New Roman"/>
          <w:sz w:val="28"/>
          <w:szCs w:val="28"/>
        </w:rPr>
        <w:t>80-е годы прошлого века в США. «Новый урбанизм»</w:t>
      </w:r>
      <w:r w:rsidR="00050910" w:rsidRPr="00050910">
        <w:rPr>
          <w:rFonts w:ascii="Times New Roman" w:hAnsi="Times New Roman" w:cs="Times New Roman"/>
          <w:sz w:val="28"/>
          <w:szCs w:val="28"/>
        </w:rPr>
        <w:t xml:space="preserve"> — </w:t>
      </w:r>
      <w:r w:rsidR="00A50EBC" w:rsidRPr="00E437EC">
        <w:rPr>
          <w:rFonts w:ascii="Times New Roman" w:hAnsi="Times New Roman" w:cs="Times New Roman"/>
          <w:sz w:val="28"/>
          <w:szCs w:val="28"/>
        </w:rPr>
        <w:t xml:space="preserve"> это направление в градостроительном проектировании, которое опирается на доктрину ООН об устойчивом </w:t>
      </w:r>
      <w:r w:rsidR="00A50EBC" w:rsidRPr="00CD6678">
        <w:rPr>
          <w:rFonts w:ascii="Times New Roman" w:hAnsi="Times New Roman" w:cs="Times New Roman"/>
          <w:sz w:val="28"/>
          <w:szCs w:val="28"/>
        </w:rPr>
        <w:t>разви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0910" w:rsidRPr="00050910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EBC" w:rsidRPr="00CD6678">
        <w:rPr>
          <w:rFonts w:ascii="Times New Roman" w:hAnsi="Times New Roman" w:cs="Times New Roman"/>
          <w:sz w:val="28"/>
          <w:szCs w:val="28"/>
        </w:rPr>
        <w:t>документ, согласно которому социальное и экономическое развитие должно осуществляться без ущерба последующим поколениям</w:t>
      </w:r>
      <w:r w:rsidR="00A50EBC" w:rsidRPr="00E437EC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A50EBC" w:rsidRPr="00E437EC" w:rsidRDefault="00A50EBC" w:rsidP="00B439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7EC">
        <w:rPr>
          <w:rFonts w:ascii="Times New Roman" w:hAnsi="Times New Roman" w:cs="Times New Roman"/>
          <w:sz w:val="28"/>
          <w:szCs w:val="28"/>
        </w:rPr>
        <w:lastRenderedPageBreak/>
        <w:t xml:space="preserve">Европейский вариант нового урбанизма проявился в эклектичной архитектуре, иронично обыгрывающий различные исторические архитектурные формы. Американский же вариант ставит во главу угла общественное пространство и создание широких пешеходных зон и тротуаров, которые напоминали бы о традиционной американской террасе. Другой особенностью этой ветви нового урбанизма стало стремление создать город, в котором объекты находились бы в пешей доступности. </w:t>
      </w:r>
      <w:r w:rsidR="0053071F">
        <w:rPr>
          <w:rFonts w:ascii="Times New Roman" w:hAnsi="Times New Roman" w:cs="Times New Roman"/>
          <w:sz w:val="28"/>
          <w:szCs w:val="28"/>
        </w:rPr>
        <w:t>(Глазычев, 2008)</w:t>
      </w:r>
    </w:p>
    <w:p w:rsidR="00CD6678" w:rsidRDefault="00CD6678" w:rsidP="00B439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10 принципов “Н</w:t>
      </w:r>
      <w:r w:rsidR="00A50EBC" w:rsidRPr="00E437EC">
        <w:rPr>
          <w:rFonts w:ascii="Times New Roman" w:hAnsi="Times New Roman" w:cs="Times New Roman"/>
          <w:sz w:val="28"/>
          <w:szCs w:val="28"/>
        </w:rPr>
        <w:t>ового урбанизма”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50EBC" w:rsidRPr="00E437EC" w:rsidRDefault="00A50EBC" w:rsidP="00B439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7EC">
        <w:rPr>
          <w:rFonts w:ascii="Times New Roman" w:hAnsi="Times New Roman" w:cs="Times New Roman"/>
          <w:sz w:val="28"/>
          <w:szCs w:val="28"/>
        </w:rPr>
        <w:t>1. Удобство для пешеходов. Уличный дизайн комфортен для пешеходов; на улице присутствуют зеленые насаждения, парковочные места; гаражи и автостоянки находятся вне пешеходных зон; улицы узкие, что способствует замедлению автомобильного движения</w:t>
      </w:r>
    </w:p>
    <w:p w:rsidR="00A50EBC" w:rsidRPr="00E437EC" w:rsidRDefault="00A50EBC" w:rsidP="00B439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7EC">
        <w:rPr>
          <w:rFonts w:ascii="Times New Roman" w:hAnsi="Times New Roman" w:cs="Times New Roman"/>
          <w:sz w:val="28"/>
          <w:szCs w:val="28"/>
        </w:rPr>
        <w:t>2. Развитая уличная сеть. Связанные улицы и переулки также замедляют траффик и побуждают людей ходить пешком.</w:t>
      </w:r>
    </w:p>
    <w:p w:rsidR="00A50EBC" w:rsidRPr="00E437EC" w:rsidRDefault="00A50EBC" w:rsidP="00B439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7EC">
        <w:rPr>
          <w:rFonts w:ascii="Times New Roman" w:hAnsi="Times New Roman" w:cs="Times New Roman"/>
          <w:sz w:val="28"/>
          <w:szCs w:val="28"/>
        </w:rPr>
        <w:t>3. Многофункциональность и разнообразие. Районы, кварталы и дома представляют собой смесь магазинов, офисов и жилых помещений. Районы заселены людьми разного возраста, дохода, расы.</w:t>
      </w:r>
    </w:p>
    <w:p w:rsidR="00A50EBC" w:rsidRPr="00E437EC" w:rsidRDefault="00A50EBC" w:rsidP="00B439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7EC">
        <w:rPr>
          <w:rFonts w:ascii="Times New Roman" w:hAnsi="Times New Roman" w:cs="Times New Roman"/>
          <w:sz w:val="28"/>
          <w:szCs w:val="28"/>
        </w:rPr>
        <w:t>4. Разнотипная застройка. Существует большое разнообразие домов разных типов, размеров, разной стоимости.</w:t>
      </w:r>
    </w:p>
    <w:p w:rsidR="00A50EBC" w:rsidRPr="00E437EC" w:rsidRDefault="00A50EBC" w:rsidP="00B439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7EC">
        <w:rPr>
          <w:rFonts w:ascii="Times New Roman" w:hAnsi="Times New Roman" w:cs="Times New Roman"/>
          <w:sz w:val="28"/>
          <w:szCs w:val="28"/>
        </w:rPr>
        <w:t>5. Качество архитектуры и городского проектирования. Большое внимание уделяется эстетической составляющей построек, формированию комфортной городской среды</w:t>
      </w:r>
    </w:p>
    <w:p w:rsidR="00A50EBC" w:rsidRPr="00E437EC" w:rsidRDefault="00A50EBC" w:rsidP="00B439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7EC">
        <w:rPr>
          <w:rFonts w:ascii="Times New Roman" w:hAnsi="Times New Roman" w:cs="Times New Roman"/>
          <w:sz w:val="28"/>
          <w:szCs w:val="28"/>
        </w:rPr>
        <w:t xml:space="preserve">6. Традиционная структура района. Выделяются районные центры и окраины. В каждом районе все необходимые элементы инфраструктуры находятся в зоне 10-минутной пешеходной доступности. </w:t>
      </w:r>
    </w:p>
    <w:p w:rsidR="00A50EBC" w:rsidRPr="00E437EC" w:rsidRDefault="00A50EBC" w:rsidP="00B439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7EC">
        <w:rPr>
          <w:rFonts w:ascii="Times New Roman" w:hAnsi="Times New Roman" w:cs="Times New Roman"/>
          <w:sz w:val="28"/>
          <w:szCs w:val="28"/>
        </w:rPr>
        <w:lastRenderedPageBreak/>
        <w:t xml:space="preserve">7. Увеличение плотности застройки. Жилые дома, магазины находятся недалеко друг от друга, что способствует формированию более комфортной для жизни среды и эффективному использованию пространства. </w:t>
      </w:r>
    </w:p>
    <w:p w:rsidR="00A50EBC" w:rsidRPr="00E437EC" w:rsidRDefault="00A50EBC" w:rsidP="00B439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7EC">
        <w:rPr>
          <w:rFonts w:ascii="Times New Roman" w:hAnsi="Times New Roman" w:cs="Times New Roman"/>
          <w:sz w:val="28"/>
          <w:szCs w:val="28"/>
        </w:rPr>
        <w:t>8. “Умный” транспорт.  Развитая сеть общественного транспорта связывает города и районы, в то время как обустроенные пешеходные зоны побуждают городских жителей к передвижению пешком, на велосипедах, самокатах и т.п.</w:t>
      </w:r>
    </w:p>
    <w:p w:rsidR="00A50EBC" w:rsidRPr="00E437EC" w:rsidRDefault="00A50EBC" w:rsidP="00B439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7EC">
        <w:rPr>
          <w:rFonts w:ascii="Times New Roman" w:hAnsi="Times New Roman" w:cs="Times New Roman"/>
          <w:sz w:val="28"/>
          <w:szCs w:val="28"/>
        </w:rPr>
        <w:t xml:space="preserve">9. Устойчивость окружающей среды. Используются экологичные технологии, минимизирующие воздействие человека на окружающую среду. </w:t>
      </w:r>
    </w:p>
    <w:p w:rsidR="00A50EBC" w:rsidRDefault="00A50EBC" w:rsidP="00B439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7EC">
        <w:rPr>
          <w:rFonts w:ascii="Times New Roman" w:hAnsi="Times New Roman" w:cs="Times New Roman"/>
          <w:sz w:val="28"/>
          <w:szCs w:val="28"/>
        </w:rPr>
        <w:t>10. Качество жизни. Принципы, приведенные выше, призваны обеспечить достойную жизнь и создать пространства, которые вдохновляли бы людей.</w:t>
      </w:r>
    </w:p>
    <w:p w:rsidR="00330147" w:rsidRPr="00E437EC" w:rsidRDefault="00AC1A31" w:rsidP="00B439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концепция повсеместно применяется в зарубежной градостроительной практике как для благоустройства отдельных районов, так и для постройки отдельных населенных пунктов.</w:t>
      </w:r>
      <w:r w:rsidR="0047781A" w:rsidRPr="0047781A">
        <w:rPr>
          <w:rFonts w:ascii="Times New Roman" w:hAnsi="Times New Roman" w:cs="Times New Roman"/>
          <w:sz w:val="28"/>
          <w:szCs w:val="28"/>
        </w:rPr>
        <w:t xml:space="preserve"> </w:t>
      </w:r>
      <w:r w:rsidR="0047781A">
        <w:rPr>
          <w:rFonts w:ascii="Times New Roman" w:hAnsi="Times New Roman" w:cs="Times New Roman"/>
          <w:sz w:val="28"/>
          <w:szCs w:val="28"/>
        </w:rPr>
        <w:t xml:space="preserve">Примерами могут послужить: гор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81A" w:rsidRPr="0047781A">
        <w:rPr>
          <w:rFonts w:ascii="Times New Roman" w:hAnsi="Times New Roman" w:cs="Times New Roman"/>
          <w:sz w:val="28"/>
          <w:szCs w:val="28"/>
        </w:rPr>
        <w:t>Селебрейшн (Флорида)</w:t>
      </w:r>
      <w:r w:rsidR="0047781A">
        <w:rPr>
          <w:rFonts w:ascii="Times New Roman" w:hAnsi="Times New Roman" w:cs="Times New Roman"/>
          <w:sz w:val="28"/>
          <w:szCs w:val="28"/>
        </w:rPr>
        <w:t>, город Йакриборг</w:t>
      </w:r>
      <w:r w:rsidR="0047781A" w:rsidRPr="0047781A">
        <w:rPr>
          <w:rFonts w:ascii="Times New Roman" w:hAnsi="Times New Roman" w:cs="Times New Roman"/>
          <w:sz w:val="28"/>
          <w:szCs w:val="28"/>
        </w:rPr>
        <w:t xml:space="preserve"> </w:t>
      </w:r>
      <w:r w:rsidR="0047781A">
        <w:rPr>
          <w:rFonts w:ascii="Times New Roman" w:hAnsi="Times New Roman" w:cs="Times New Roman"/>
          <w:sz w:val="28"/>
          <w:szCs w:val="28"/>
        </w:rPr>
        <w:t xml:space="preserve">(Швеция) и некоторые другие. </w:t>
      </w:r>
    </w:p>
    <w:p w:rsidR="00A62473" w:rsidRPr="00C67D57" w:rsidRDefault="00A62473"/>
    <w:sectPr w:rsidR="00A62473" w:rsidRPr="00C67D57" w:rsidSect="000D1DD3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FCC" w:rsidRDefault="00C02FCC" w:rsidP="000D1DD3">
      <w:pPr>
        <w:spacing w:after="0" w:line="240" w:lineRule="auto"/>
      </w:pPr>
      <w:r>
        <w:separator/>
      </w:r>
    </w:p>
  </w:endnote>
  <w:endnote w:type="continuationSeparator" w:id="0">
    <w:p w:rsidR="00C02FCC" w:rsidRDefault="00C02FCC" w:rsidP="000D1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7541298"/>
      <w:docPartObj>
        <w:docPartGallery w:val="Page Numbers (Bottom of Page)"/>
        <w:docPartUnique/>
      </w:docPartObj>
    </w:sdtPr>
    <w:sdtEndPr/>
    <w:sdtContent>
      <w:p w:rsidR="00CB593D" w:rsidRDefault="00CB593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A4B">
          <w:rPr>
            <w:noProof/>
          </w:rPr>
          <w:t>1</w:t>
        </w:r>
        <w:r>
          <w:fldChar w:fldCharType="end"/>
        </w:r>
      </w:p>
    </w:sdtContent>
  </w:sdt>
  <w:p w:rsidR="00CB593D" w:rsidRDefault="00CB593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FCC" w:rsidRDefault="00C02FCC" w:rsidP="000D1DD3">
      <w:pPr>
        <w:spacing w:after="0" w:line="240" w:lineRule="auto"/>
      </w:pPr>
      <w:r>
        <w:separator/>
      </w:r>
    </w:p>
  </w:footnote>
  <w:footnote w:type="continuationSeparator" w:id="0">
    <w:p w:rsidR="00C02FCC" w:rsidRDefault="00C02FCC" w:rsidP="000D1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05A64"/>
    <w:multiLevelType w:val="hybridMultilevel"/>
    <w:tmpl w:val="A38A7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0EA0"/>
    <w:multiLevelType w:val="hybridMultilevel"/>
    <w:tmpl w:val="81B8C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75A3C"/>
    <w:multiLevelType w:val="hybridMultilevel"/>
    <w:tmpl w:val="83525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F77B3"/>
    <w:multiLevelType w:val="multilevel"/>
    <w:tmpl w:val="3290364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0F926F6"/>
    <w:multiLevelType w:val="multilevel"/>
    <w:tmpl w:val="D3A62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1D80E32"/>
    <w:multiLevelType w:val="hybridMultilevel"/>
    <w:tmpl w:val="00A03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07A2D"/>
    <w:multiLevelType w:val="hybridMultilevel"/>
    <w:tmpl w:val="EEF60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66B4F"/>
    <w:multiLevelType w:val="hybridMultilevel"/>
    <w:tmpl w:val="F84286F0"/>
    <w:lvl w:ilvl="0" w:tplc="B718A192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45F63E51"/>
    <w:multiLevelType w:val="multilevel"/>
    <w:tmpl w:val="DCDC7D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9812512"/>
    <w:multiLevelType w:val="hybridMultilevel"/>
    <w:tmpl w:val="1DE09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A6778"/>
    <w:multiLevelType w:val="hybridMultilevel"/>
    <w:tmpl w:val="5F7A325A"/>
    <w:lvl w:ilvl="0" w:tplc="1E340C08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514A1"/>
    <w:multiLevelType w:val="hybridMultilevel"/>
    <w:tmpl w:val="14683D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E35279"/>
    <w:multiLevelType w:val="multilevel"/>
    <w:tmpl w:val="D3A62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6CBE0D40"/>
    <w:multiLevelType w:val="multilevel"/>
    <w:tmpl w:val="D3A62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6D1E5B5C"/>
    <w:multiLevelType w:val="hybridMultilevel"/>
    <w:tmpl w:val="2026D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81BF1"/>
    <w:multiLevelType w:val="hybridMultilevel"/>
    <w:tmpl w:val="BC569F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216565"/>
    <w:multiLevelType w:val="multilevel"/>
    <w:tmpl w:val="D3A62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777C2C25"/>
    <w:multiLevelType w:val="hybridMultilevel"/>
    <w:tmpl w:val="384E944A"/>
    <w:lvl w:ilvl="0" w:tplc="939680B6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8" w15:restartNumberingAfterBreak="0">
    <w:nsid w:val="7D7425E6"/>
    <w:multiLevelType w:val="hybridMultilevel"/>
    <w:tmpl w:val="4432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11"/>
  </w:num>
  <w:num w:numId="8">
    <w:abstractNumId w:val="15"/>
  </w:num>
  <w:num w:numId="9">
    <w:abstractNumId w:val="8"/>
  </w:num>
  <w:num w:numId="10">
    <w:abstractNumId w:val="18"/>
  </w:num>
  <w:num w:numId="11">
    <w:abstractNumId w:val="6"/>
  </w:num>
  <w:num w:numId="12">
    <w:abstractNumId w:val="9"/>
  </w:num>
  <w:num w:numId="13">
    <w:abstractNumId w:val="16"/>
  </w:num>
  <w:num w:numId="14">
    <w:abstractNumId w:val="12"/>
  </w:num>
  <w:num w:numId="15">
    <w:abstractNumId w:val="4"/>
  </w:num>
  <w:num w:numId="16">
    <w:abstractNumId w:val="13"/>
  </w:num>
  <w:num w:numId="17">
    <w:abstractNumId w:val="10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2EF7"/>
    <w:rsid w:val="00044DC2"/>
    <w:rsid w:val="00050910"/>
    <w:rsid w:val="00051A6D"/>
    <w:rsid w:val="00062AD1"/>
    <w:rsid w:val="000640F2"/>
    <w:rsid w:val="000733EC"/>
    <w:rsid w:val="00077067"/>
    <w:rsid w:val="00080036"/>
    <w:rsid w:val="000D1DD3"/>
    <w:rsid w:val="000D371A"/>
    <w:rsid w:val="000F0B16"/>
    <w:rsid w:val="0016031A"/>
    <w:rsid w:val="00160FB4"/>
    <w:rsid w:val="00176367"/>
    <w:rsid w:val="00176A5A"/>
    <w:rsid w:val="00201372"/>
    <w:rsid w:val="00211FC6"/>
    <w:rsid w:val="00215807"/>
    <w:rsid w:val="00220476"/>
    <w:rsid w:val="00224EF2"/>
    <w:rsid w:val="00224FB2"/>
    <w:rsid w:val="00232C51"/>
    <w:rsid w:val="0028385D"/>
    <w:rsid w:val="002913A1"/>
    <w:rsid w:val="002D4D70"/>
    <w:rsid w:val="002F33EE"/>
    <w:rsid w:val="002F5279"/>
    <w:rsid w:val="00307E51"/>
    <w:rsid w:val="00330147"/>
    <w:rsid w:val="00372712"/>
    <w:rsid w:val="003B7236"/>
    <w:rsid w:val="00414BD9"/>
    <w:rsid w:val="004618EB"/>
    <w:rsid w:val="00466321"/>
    <w:rsid w:val="0047781A"/>
    <w:rsid w:val="00477A2B"/>
    <w:rsid w:val="004C339B"/>
    <w:rsid w:val="005027B0"/>
    <w:rsid w:val="00510F55"/>
    <w:rsid w:val="00517D1A"/>
    <w:rsid w:val="0053071F"/>
    <w:rsid w:val="0053734A"/>
    <w:rsid w:val="00550043"/>
    <w:rsid w:val="005616A0"/>
    <w:rsid w:val="0057065D"/>
    <w:rsid w:val="00585560"/>
    <w:rsid w:val="005B2EA4"/>
    <w:rsid w:val="005D4423"/>
    <w:rsid w:val="005E2883"/>
    <w:rsid w:val="0062501A"/>
    <w:rsid w:val="00640A4B"/>
    <w:rsid w:val="00675F40"/>
    <w:rsid w:val="00685B74"/>
    <w:rsid w:val="006B5DFC"/>
    <w:rsid w:val="00713C6D"/>
    <w:rsid w:val="0073271F"/>
    <w:rsid w:val="007818B2"/>
    <w:rsid w:val="00786630"/>
    <w:rsid w:val="00790456"/>
    <w:rsid w:val="0079795E"/>
    <w:rsid w:val="007A7F01"/>
    <w:rsid w:val="00823A0F"/>
    <w:rsid w:val="00843456"/>
    <w:rsid w:val="00860BF9"/>
    <w:rsid w:val="008D56C5"/>
    <w:rsid w:val="00905B62"/>
    <w:rsid w:val="0095555E"/>
    <w:rsid w:val="009B12C9"/>
    <w:rsid w:val="009C188D"/>
    <w:rsid w:val="00A04C37"/>
    <w:rsid w:val="00A126C1"/>
    <w:rsid w:val="00A4164E"/>
    <w:rsid w:val="00A50EBC"/>
    <w:rsid w:val="00A571C0"/>
    <w:rsid w:val="00A62473"/>
    <w:rsid w:val="00A636B6"/>
    <w:rsid w:val="00A638ED"/>
    <w:rsid w:val="00A666CF"/>
    <w:rsid w:val="00A73C30"/>
    <w:rsid w:val="00AB4631"/>
    <w:rsid w:val="00AC1A31"/>
    <w:rsid w:val="00AF0C6E"/>
    <w:rsid w:val="00B34F26"/>
    <w:rsid w:val="00B439A4"/>
    <w:rsid w:val="00B774C7"/>
    <w:rsid w:val="00BE716F"/>
    <w:rsid w:val="00BE7F39"/>
    <w:rsid w:val="00C02FCC"/>
    <w:rsid w:val="00C278CA"/>
    <w:rsid w:val="00C61F13"/>
    <w:rsid w:val="00C67D57"/>
    <w:rsid w:val="00C84C47"/>
    <w:rsid w:val="00CA6B58"/>
    <w:rsid w:val="00CB593D"/>
    <w:rsid w:val="00CD20CD"/>
    <w:rsid w:val="00CD6678"/>
    <w:rsid w:val="00D21CB4"/>
    <w:rsid w:val="00D56B93"/>
    <w:rsid w:val="00D62399"/>
    <w:rsid w:val="00D62EF7"/>
    <w:rsid w:val="00D776F0"/>
    <w:rsid w:val="00D80265"/>
    <w:rsid w:val="00DB2FB5"/>
    <w:rsid w:val="00DB5D65"/>
    <w:rsid w:val="00DB7BDC"/>
    <w:rsid w:val="00DD099D"/>
    <w:rsid w:val="00DE684C"/>
    <w:rsid w:val="00E0309E"/>
    <w:rsid w:val="00E15EA4"/>
    <w:rsid w:val="00E2347E"/>
    <w:rsid w:val="00E2628A"/>
    <w:rsid w:val="00E437EC"/>
    <w:rsid w:val="00E448E6"/>
    <w:rsid w:val="00EA6FF0"/>
    <w:rsid w:val="00ED430D"/>
    <w:rsid w:val="00ED6301"/>
    <w:rsid w:val="00F05F01"/>
    <w:rsid w:val="00F14542"/>
    <w:rsid w:val="00F164B3"/>
    <w:rsid w:val="00F21194"/>
    <w:rsid w:val="00F25106"/>
    <w:rsid w:val="00F628E9"/>
    <w:rsid w:val="00F74FE3"/>
    <w:rsid w:val="00F86F2A"/>
    <w:rsid w:val="00FC0030"/>
    <w:rsid w:val="00FD19BC"/>
    <w:rsid w:val="00FD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A9F8F8"/>
  <w15:docId w15:val="{5DCBE60D-87B2-4EDA-86A6-CD289F942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1D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6C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C003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D1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1DD3"/>
  </w:style>
  <w:style w:type="paragraph" w:styleId="a7">
    <w:name w:val="footer"/>
    <w:basedOn w:val="a"/>
    <w:link w:val="a8"/>
    <w:uiPriority w:val="99"/>
    <w:unhideWhenUsed/>
    <w:rsid w:val="000D1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1DD3"/>
  </w:style>
  <w:style w:type="character" w:customStyle="1" w:styleId="10">
    <w:name w:val="Заголовок 1 Знак"/>
    <w:basedOn w:val="a0"/>
    <w:link w:val="1"/>
    <w:uiPriority w:val="9"/>
    <w:rsid w:val="000D1D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0D1DD3"/>
    <w:pPr>
      <w:outlineLvl w:val="9"/>
    </w:pPr>
    <w:rPr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5027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5027B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5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42384-DD1A-4AC6-84AB-C3A4316E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Скопина</dc:creator>
  <cp:keywords/>
  <dc:description/>
  <cp:lastModifiedBy>Anastasia Shalaeva</cp:lastModifiedBy>
  <cp:revision>3</cp:revision>
  <dcterms:created xsi:type="dcterms:W3CDTF">2018-01-17T18:26:00Z</dcterms:created>
  <dcterms:modified xsi:type="dcterms:W3CDTF">2018-01-18T17:12:00Z</dcterms:modified>
</cp:coreProperties>
</file>